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C5" w:rsidRPr="007472B0" w:rsidRDefault="00A913C5" w:rsidP="00A6474A">
      <w:pPr>
        <w:pStyle w:val="a3"/>
        <w:rPr>
          <w:b/>
          <w:szCs w:val="28"/>
        </w:rPr>
      </w:pPr>
      <w:r w:rsidRPr="007472B0">
        <w:rPr>
          <w:b/>
          <w:szCs w:val="28"/>
        </w:rPr>
        <w:t>АДМИНИСТРАЦИЯ МУНИЦИПАЛЬНОГО ОБРАЗОВАНИЯ</w:t>
      </w:r>
    </w:p>
    <w:p w:rsidR="00A913C5" w:rsidRPr="007472B0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>«ВЕЛИЖСКИЙ РАЙОН»</w:t>
      </w:r>
      <w:r w:rsidR="00162CB4">
        <w:rPr>
          <w:b/>
          <w:sz w:val="28"/>
          <w:szCs w:val="28"/>
        </w:rPr>
        <w:t xml:space="preserve"> </w:t>
      </w:r>
    </w:p>
    <w:p w:rsidR="00056B03" w:rsidRPr="007472B0" w:rsidRDefault="00056B03" w:rsidP="00A913C5">
      <w:pPr>
        <w:jc w:val="center"/>
        <w:rPr>
          <w:b/>
          <w:sz w:val="40"/>
          <w:szCs w:val="40"/>
        </w:rPr>
      </w:pPr>
    </w:p>
    <w:p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21609D">
        <w:rPr>
          <w:sz w:val="28"/>
        </w:rPr>
        <w:t>14.10.2021</w:t>
      </w:r>
      <w:r w:rsidR="000C0A0E">
        <w:rPr>
          <w:sz w:val="28"/>
        </w:rPr>
        <w:t xml:space="preserve"> </w:t>
      </w:r>
      <w:r w:rsidR="009A1DDA">
        <w:rPr>
          <w:sz w:val="28"/>
        </w:rPr>
        <w:t>№</w:t>
      </w:r>
      <w:r w:rsidR="00A6474A">
        <w:rPr>
          <w:sz w:val="28"/>
        </w:rPr>
        <w:t xml:space="preserve"> </w:t>
      </w:r>
      <w:r w:rsidR="0021609D">
        <w:rPr>
          <w:sz w:val="28"/>
        </w:rPr>
        <w:t>455</w:t>
      </w:r>
      <w:bookmarkStart w:id="0" w:name="_GoBack"/>
      <w:bookmarkEnd w:id="0"/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ж</w:t>
      </w:r>
    </w:p>
    <w:p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F8111" wp14:editId="59F72F4F">
                <wp:simplePos x="0" y="0"/>
                <wp:positionH relativeFrom="column">
                  <wp:posOffset>-67310</wp:posOffset>
                </wp:positionH>
                <wp:positionV relativeFrom="paragraph">
                  <wp:posOffset>180340</wp:posOffset>
                </wp:positionV>
                <wp:extent cx="324802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3C5" w:rsidRDefault="009B3300" w:rsidP="00A913C5"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F754EA">
                              <w:rPr>
                                <w:sz w:val="28"/>
                                <w:szCs w:val="28"/>
                              </w:rPr>
                              <w:t>Администрации муниципального обр</w:t>
                            </w:r>
                            <w:r w:rsidR="00793F6D">
                              <w:rPr>
                                <w:sz w:val="28"/>
                                <w:szCs w:val="28"/>
                              </w:rPr>
                              <w:t>азо</w:t>
                            </w:r>
                            <w:r w:rsidR="009E4B66">
                              <w:rPr>
                                <w:sz w:val="28"/>
                                <w:szCs w:val="28"/>
                              </w:rPr>
                              <w:t>вания «Вели</w:t>
                            </w:r>
                            <w:r w:rsidR="000C0A0E">
                              <w:rPr>
                                <w:sz w:val="28"/>
                                <w:szCs w:val="28"/>
                              </w:rPr>
                              <w:t>жский район» от 23.08.2017 № 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AAF811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2pt;width:255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Sb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" filled="f" stroked="f">
                <v:textbox>
                  <w:txbxContent>
                    <w:p w:rsidR="00A913C5" w:rsidRDefault="009B3300" w:rsidP="00A913C5"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</w:t>
                      </w:r>
                      <w:r w:rsidR="00F754EA">
                        <w:rPr>
                          <w:sz w:val="28"/>
                          <w:szCs w:val="28"/>
                        </w:rPr>
                        <w:t>Администрации муниципального обр</w:t>
                      </w:r>
                      <w:r w:rsidR="00793F6D">
                        <w:rPr>
                          <w:sz w:val="28"/>
                          <w:szCs w:val="28"/>
                        </w:rPr>
                        <w:t>азо</w:t>
                      </w:r>
                      <w:r w:rsidR="009E4B66">
                        <w:rPr>
                          <w:sz w:val="28"/>
                          <w:szCs w:val="28"/>
                        </w:rPr>
                        <w:t>вания «</w:t>
                      </w:r>
                      <w:proofErr w:type="spellStart"/>
                      <w:r w:rsidR="009E4B66">
                        <w:rPr>
                          <w:sz w:val="28"/>
                          <w:szCs w:val="28"/>
                        </w:rPr>
                        <w:t>Вели</w:t>
                      </w:r>
                      <w:r w:rsidR="000C0A0E">
                        <w:rPr>
                          <w:sz w:val="28"/>
                          <w:szCs w:val="28"/>
                        </w:rPr>
                        <w:t>жский</w:t>
                      </w:r>
                      <w:proofErr w:type="spellEnd"/>
                      <w:r w:rsidR="000C0A0E">
                        <w:rPr>
                          <w:sz w:val="28"/>
                          <w:szCs w:val="28"/>
                        </w:rPr>
                        <w:t xml:space="preserve"> район» от 23.08.2017 № 476</w:t>
                      </w:r>
                    </w:p>
                  </w:txbxContent>
                </v:textbox>
              </v:shape>
            </w:pict>
          </mc:Fallback>
        </mc:AlternateContent>
      </w:r>
    </w:p>
    <w:p w:rsidR="00A913C5" w:rsidRDefault="00A913C5" w:rsidP="00A913C5">
      <w:pPr>
        <w:rPr>
          <w:sz w:val="28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:rsidR="009B3300" w:rsidRDefault="009B3300" w:rsidP="009B3300">
      <w:pPr>
        <w:jc w:val="both"/>
        <w:rPr>
          <w:sz w:val="28"/>
          <w:szCs w:val="28"/>
        </w:rPr>
      </w:pPr>
    </w:p>
    <w:p w:rsidR="009B3300" w:rsidRDefault="009B3300" w:rsidP="009B3300">
      <w:pPr>
        <w:jc w:val="both"/>
        <w:rPr>
          <w:sz w:val="28"/>
          <w:szCs w:val="28"/>
        </w:rPr>
      </w:pPr>
    </w:p>
    <w:p w:rsidR="00F754EA" w:rsidRDefault="00F51912" w:rsidP="009B33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, ч. 3 ст. 14.1 Федерального закона от 24.07.2007 № 209-ФЗ «О развитии малого и среднего предпринимательства в Российской Федерации»</w:t>
      </w:r>
      <w:r w:rsidR="00603142">
        <w:rPr>
          <w:sz w:val="28"/>
          <w:szCs w:val="28"/>
        </w:rPr>
        <w:t xml:space="preserve">, в </w:t>
      </w:r>
      <w:r w:rsidR="00034322">
        <w:rPr>
          <w:sz w:val="28"/>
          <w:szCs w:val="28"/>
        </w:rPr>
        <w:t xml:space="preserve">соответствии </w:t>
      </w:r>
      <w:r w:rsidR="00981676">
        <w:rPr>
          <w:sz w:val="28"/>
          <w:szCs w:val="28"/>
        </w:rPr>
        <w:t xml:space="preserve">с </w:t>
      </w:r>
      <w:r w:rsidR="009B3300">
        <w:rPr>
          <w:sz w:val="28"/>
          <w:szCs w:val="28"/>
        </w:rPr>
        <w:t xml:space="preserve">ст. ст. </w:t>
      </w:r>
      <w:r w:rsidR="00F754EA">
        <w:rPr>
          <w:sz w:val="28"/>
          <w:szCs w:val="28"/>
        </w:rPr>
        <w:t>29, 35 Устава муниципального образования «Велижский район» (новая редакция)</w:t>
      </w:r>
      <w:r w:rsidR="00FF4CC5">
        <w:rPr>
          <w:sz w:val="28"/>
          <w:szCs w:val="28"/>
        </w:rPr>
        <w:t xml:space="preserve">, </w:t>
      </w:r>
      <w:r w:rsidR="006648AF">
        <w:rPr>
          <w:sz w:val="28"/>
          <w:szCs w:val="28"/>
        </w:rPr>
        <w:t>Администрация муниципального образования «Велижский район»</w:t>
      </w:r>
    </w:p>
    <w:p w:rsidR="006648AF" w:rsidRDefault="006648AF" w:rsidP="009B3300">
      <w:pPr>
        <w:ind w:firstLine="708"/>
        <w:jc w:val="both"/>
        <w:rPr>
          <w:sz w:val="28"/>
          <w:szCs w:val="28"/>
        </w:rPr>
      </w:pPr>
    </w:p>
    <w:p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648AF" w:rsidRDefault="006648AF" w:rsidP="006648AF">
      <w:pPr>
        <w:ind w:firstLine="708"/>
        <w:jc w:val="both"/>
        <w:rPr>
          <w:sz w:val="28"/>
          <w:szCs w:val="28"/>
        </w:rPr>
      </w:pPr>
    </w:p>
    <w:p w:rsidR="00F51912" w:rsidRPr="000C0A0E" w:rsidRDefault="008D2E5C" w:rsidP="000C0A0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68B7">
        <w:rPr>
          <w:sz w:val="28"/>
          <w:szCs w:val="28"/>
        </w:rPr>
        <w:t>1.</w:t>
      </w:r>
      <w:r w:rsidR="00F754EA">
        <w:rPr>
          <w:sz w:val="28"/>
          <w:szCs w:val="28"/>
        </w:rPr>
        <w:t xml:space="preserve"> Внести в</w:t>
      </w:r>
      <w:r w:rsidR="0029509A">
        <w:rPr>
          <w:sz w:val="28"/>
          <w:szCs w:val="28"/>
        </w:rPr>
        <w:t xml:space="preserve"> </w:t>
      </w:r>
      <w:r w:rsidR="005638FE">
        <w:rPr>
          <w:sz w:val="28"/>
          <w:szCs w:val="28"/>
        </w:rPr>
        <w:t xml:space="preserve">постановление </w:t>
      </w:r>
      <w:r w:rsidR="00F754EA">
        <w:rPr>
          <w:sz w:val="28"/>
          <w:szCs w:val="28"/>
        </w:rPr>
        <w:t>Администрации муниципального обр</w:t>
      </w:r>
      <w:r w:rsidR="009E4B66">
        <w:rPr>
          <w:sz w:val="28"/>
          <w:szCs w:val="28"/>
        </w:rPr>
        <w:t>азования «Вели</w:t>
      </w:r>
      <w:r w:rsidR="000C0A0E">
        <w:rPr>
          <w:sz w:val="28"/>
          <w:szCs w:val="28"/>
        </w:rPr>
        <w:t>жский район» от 23.08.2017 № 476</w:t>
      </w:r>
      <w:r w:rsidR="00F754EA">
        <w:rPr>
          <w:sz w:val="28"/>
          <w:szCs w:val="28"/>
        </w:rPr>
        <w:t xml:space="preserve"> </w:t>
      </w:r>
      <w:r w:rsidR="00F754EA" w:rsidRPr="000C0A0E">
        <w:rPr>
          <w:sz w:val="28"/>
          <w:szCs w:val="28"/>
        </w:rPr>
        <w:t>«</w:t>
      </w:r>
      <w:r w:rsidR="000C0A0E" w:rsidRPr="000C0A0E">
        <w:rPr>
          <w:color w:val="000000"/>
          <w:sz w:val="28"/>
          <w:szCs w:val="28"/>
        </w:rPr>
        <w:t xml:space="preserve">Об утверждении перечня муниципального имущества муниципального образования </w:t>
      </w:r>
      <w:proofErr w:type="spellStart"/>
      <w:r w:rsidR="000C0A0E">
        <w:rPr>
          <w:color w:val="000000"/>
          <w:sz w:val="28"/>
          <w:szCs w:val="28"/>
        </w:rPr>
        <w:t>Велижское</w:t>
      </w:r>
      <w:proofErr w:type="spellEnd"/>
      <w:r w:rsidR="000C0A0E">
        <w:rPr>
          <w:color w:val="000000"/>
          <w:sz w:val="28"/>
          <w:szCs w:val="28"/>
        </w:rPr>
        <w:t xml:space="preserve"> городское </w:t>
      </w:r>
      <w:r w:rsidR="000C0A0E" w:rsidRPr="000C0A0E">
        <w:rPr>
          <w:color w:val="000000"/>
          <w:sz w:val="28"/>
          <w:szCs w:val="28"/>
        </w:rPr>
        <w:t>поселение, свободного от прав третьих лиц, предназначенного для предоставления во владение и пользование субъектам</w:t>
      </w:r>
      <w:r w:rsidR="000C0A0E">
        <w:rPr>
          <w:color w:val="000000"/>
          <w:sz w:val="28"/>
          <w:szCs w:val="28"/>
        </w:rPr>
        <w:t xml:space="preserve"> </w:t>
      </w:r>
      <w:r w:rsidR="000C0A0E" w:rsidRPr="000C0A0E">
        <w:rPr>
          <w:color w:val="000000"/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="000C0A0E">
        <w:rPr>
          <w:color w:val="000000"/>
          <w:sz w:val="28"/>
          <w:szCs w:val="28"/>
        </w:rPr>
        <w:t xml:space="preserve">» </w:t>
      </w:r>
      <w:r w:rsidR="00F754EA">
        <w:rPr>
          <w:sz w:val="28"/>
          <w:szCs w:val="28"/>
        </w:rPr>
        <w:t>следующие изменения:</w:t>
      </w:r>
    </w:p>
    <w:p w:rsidR="00AE1FAC" w:rsidRDefault="00A61368" w:rsidP="001E39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0A0E">
        <w:rPr>
          <w:sz w:val="28"/>
          <w:szCs w:val="28"/>
        </w:rPr>
        <w:t>1.1</w:t>
      </w:r>
      <w:r w:rsidR="00F754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38FE">
        <w:rPr>
          <w:sz w:val="28"/>
          <w:szCs w:val="28"/>
        </w:rPr>
        <w:t>Название изложить в следующей редакции:</w:t>
      </w:r>
    </w:p>
    <w:p w:rsidR="005638FE" w:rsidRDefault="005638FE" w:rsidP="005638F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A0E" w:rsidRPr="000C0A0E">
        <w:rPr>
          <w:color w:val="000000"/>
          <w:sz w:val="28"/>
          <w:szCs w:val="28"/>
        </w:rPr>
        <w:t xml:space="preserve">Об утверждении перечня муниципального имущества муниципального образования </w:t>
      </w:r>
      <w:proofErr w:type="spellStart"/>
      <w:r w:rsidR="000C0A0E">
        <w:rPr>
          <w:color w:val="000000"/>
          <w:sz w:val="28"/>
          <w:szCs w:val="28"/>
        </w:rPr>
        <w:t>Велижское</w:t>
      </w:r>
      <w:proofErr w:type="spellEnd"/>
      <w:r w:rsidR="000C0A0E">
        <w:rPr>
          <w:color w:val="000000"/>
          <w:sz w:val="28"/>
          <w:szCs w:val="28"/>
        </w:rPr>
        <w:t xml:space="preserve"> городское </w:t>
      </w:r>
      <w:r w:rsidR="000C0A0E" w:rsidRPr="000C0A0E">
        <w:rPr>
          <w:color w:val="000000"/>
          <w:sz w:val="28"/>
          <w:szCs w:val="28"/>
        </w:rPr>
        <w:t>поселение, свободного от прав третьих лиц, предназначенного для предоставления во владение и пользование субъектам</w:t>
      </w:r>
      <w:r w:rsidR="000C0A0E">
        <w:rPr>
          <w:color w:val="000000"/>
          <w:sz w:val="28"/>
          <w:szCs w:val="28"/>
        </w:rPr>
        <w:t xml:space="preserve"> </w:t>
      </w:r>
      <w:r w:rsidR="000C0A0E" w:rsidRPr="000C0A0E">
        <w:rPr>
          <w:color w:val="000000"/>
          <w:sz w:val="28"/>
          <w:szCs w:val="28"/>
        </w:rPr>
        <w:t>малого и</w:t>
      </w:r>
      <w:r w:rsidR="000C0A0E">
        <w:rPr>
          <w:color w:val="000000"/>
          <w:sz w:val="28"/>
          <w:szCs w:val="28"/>
        </w:rPr>
        <w:t xml:space="preserve"> среднего предпринимательства, </w:t>
      </w:r>
      <w:r w:rsidR="000C0A0E" w:rsidRPr="000C0A0E">
        <w:rPr>
          <w:color w:val="000000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0C0A0E">
        <w:rPr>
          <w:color w:val="000000"/>
          <w:sz w:val="28"/>
          <w:szCs w:val="28"/>
        </w:rPr>
        <w:t xml:space="preserve"> и физическим лицам, не являющимся индивидуальными предпринимателями, применяющим специальный налоговый режим «Налог на профессиональный доход»;</w:t>
      </w:r>
    </w:p>
    <w:p w:rsidR="00E10EE6" w:rsidRDefault="00E10EE6" w:rsidP="00FE749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2. Пункт</w:t>
      </w:r>
      <w:r w:rsidR="00FE749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зложить в следующей редакции:</w:t>
      </w:r>
    </w:p>
    <w:p w:rsidR="00FE749A" w:rsidRPr="00E10EE6" w:rsidRDefault="00E10EE6" w:rsidP="00E10EE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E10EE6">
        <w:rPr>
          <w:color w:val="000000"/>
          <w:sz w:val="28"/>
          <w:szCs w:val="28"/>
        </w:rPr>
        <w:t>Утвердить перечень муниципального имущества муниципального</w:t>
      </w:r>
      <w:r>
        <w:rPr>
          <w:color w:val="000000"/>
          <w:sz w:val="28"/>
          <w:szCs w:val="28"/>
        </w:rPr>
        <w:t xml:space="preserve"> </w:t>
      </w:r>
      <w:r w:rsidRPr="00E10EE6">
        <w:rPr>
          <w:color w:val="000000"/>
          <w:sz w:val="28"/>
          <w:szCs w:val="28"/>
        </w:rPr>
        <w:t>образовани</w:t>
      </w:r>
      <w:r>
        <w:rPr>
          <w:color w:val="000000"/>
          <w:sz w:val="28"/>
          <w:szCs w:val="28"/>
        </w:rPr>
        <w:t xml:space="preserve">я </w:t>
      </w:r>
      <w:proofErr w:type="spellStart"/>
      <w:r>
        <w:rPr>
          <w:color w:val="000000"/>
          <w:sz w:val="28"/>
          <w:szCs w:val="28"/>
        </w:rPr>
        <w:t>Велижское</w:t>
      </w:r>
      <w:proofErr w:type="spellEnd"/>
      <w:r>
        <w:rPr>
          <w:color w:val="000000"/>
          <w:sz w:val="28"/>
          <w:szCs w:val="28"/>
        </w:rPr>
        <w:t xml:space="preserve"> городское поселение, </w:t>
      </w:r>
      <w:r w:rsidRPr="00E10EE6">
        <w:rPr>
          <w:color w:val="000000"/>
          <w:sz w:val="28"/>
          <w:szCs w:val="28"/>
        </w:rPr>
        <w:t>свободного от прав третьих лиц,</w:t>
      </w:r>
      <w:r>
        <w:rPr>
          <w:color w:val="000000"/>
          <w:sz w:val="28"/>
          <w:szCs w:val="28"/>
        </w:rPr>
        <w:t xml:space="preserve"> </w:t>
      </w:r>
      <w:r w:rsidRPr="00E10EE6">
        <w:rPr>
          <w:color w:val="000000"/>
          <w:sz w:val="28"/>
          <w:szCs w:val="28"/>
        </w:rPr>
        <w:t>предназначенного для предоставления во владение и пользование субъектам</w:t>
      </w:r>
      <w:r>
        <w:rPr>
          <w:color w:val="000000"/>
          <w:sz w:val="28"/>
          <w:szCs w:val="28"/>
        </w:rPr>
        <w:t xml:space="preserve"> </w:t>
      </w:r>
      <w:r w:rsidRPr="00E10EE6">
        <w:rPr>
          <w:color w:val="000000"/>
          <w:sz w:val="28"/>
          <w:szCs w:val="28"/>
        </w:rPr>
        <w:t>малого и</w:t>
      </w:r>
      <w:r>
        <w:rPr>
          <w:color w:val="000000"/>
          <w:sz w:val="28"/>
          <w:szCs w:val="28"/>
        </w:rPr>
        <w:t xml:space="preserve"> среднего предпринимательства, </w:t>
      </w:r>
      <w:r w:rsidRPr="00E10EE6">
        <w:rPr>
          <w:color w:val="000000"/>
          <w:sz w:val="28"/>
          <w:szCs w:val="28"/>
        </w:rPr>
        <w:t>организациям, образующим</w:t>
      </w:r>
      <w:r>
        <w:rPr>
          <w:color w:val="000000"/>
          <w:sz w:val="28"/>
          <w:szCs w:val="28"/>
        </w:rPr>
        <w:t xml:space="preserve"> </w:t>
      </w:r>
      <w:r w:rsidRPr="00E10EE6">
        <w:rPr>
          <w:color w:val="000000"/>
          <w:sz w:val="28"/>
          <w:szCs w:val="28"/>
        </w:rPr>
        <w:t>инфраструктуру поддержки субъектов малого и среднего предпринимательства,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lastRenderedPageBreak/>
        <w:t>физическим лицам, не являющимся индивидуальными предпринимателями, применяющим специальный налоговый режим «Налог на профессиональный доход» согласно Приложения</w:t>
      </w:r>
      <w:r w:rsidRPr="00E10E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</w:p>
    <w:p w:rsidR="0085015D" w:rsidRDefault="00E10EE6" w:rsidP="00FE6DA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3</w:t>
      </w:r>
      <w:r w:rsidR="0085015D">
        <w:rPr>
          <w:sz w:val="28"/>
          <w:szCs w:val="28"/>
        </w:rPr>
        <w:t>. В приложении:</w:t>
      </w:r>
    </w:p>
    <w:p w:rsidR="0085015D" w:rsidRDefault="00E10EE6" w:rsidP="00FE6DA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3</w:t>
      </w:r>
      <w:r w:rsidR="0085015D">
        <w:rPr>
          <w:sz w:val="28"/>
          <w:szCs w:val="28"/>
        </w:rPr>
        <w:t>.1. Название</w:t>
      </w:r>
      <w:r w:rsidR="004F518C">
        <w:rPr>
          <w:sz w:val="28"/>
          <w:szCs w:val="28"/>
        </w:rPr>
        <w:t xml:space="preserve"> таблицы</w:t>
      </w:r>
      <w:r w:rsidR="0085015D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D35B62" w:rsidRPr="00E10EE6" w:rsidRDefault="0085015D" w:rsidP="004F518C">
      <w:pPr>
        <w:shd w:val="clear" w:color="auto" w:fill="FFFFFF"/>
        <w:jc w:val="both"/>
        <w:rPr>
          <w:color w:val="000000"/>
          <w:sz w:val="28"/>
          <w:szCs w:val="28"/>
        </w:rPr>
      </w:pPr>
      <w:r w:rsidRPr="00E10EE6">
        <w:rPr>
          <w:sz w:val="28"/>
          <w:szCs w:val="28"/>
        </w:rPr>
        <w:t>«</w:t>
      </w:r>
      <w:r w:rsidR="00E10EE6" w:rsidRPr="00E10EE6">
        <w:rPr>
          <w:b/>
          <w:color w:val="000000"/>
          <w:sz w:val="28"/>
          <w:szCs w:val="28"/>
        </w:rPr>
        <w:t>Перечень муниципального имуще</w:t>
      </w:r>
      <w:r w:rsidR="00E10EE6">
        <w:rPr>
          <w:b/>
          <w:color w:val="000000"/>
          <w:sz w:val="28"/>
          <w:szCs w:val="28"/>
        </w:rPr>
        <w:t xml:space="preserve">ства муниципального образования </w:t>
      </w:r>
      <w:proofErr w:type="spellStart"/>
      <w:r w:rsidR="00E10EE6" w:rsidRPr="00E10EE6">
        <w:rPr>
          <w:b/>
          <w:color w:val="000000"/>
          <w:sz w:val="28"/>
          <w:szCs w:val="28"/>
        </w:rPr>
        <w:t>Велижское</w:t>
      </w:r>
      <w:proofErr w:type="spellEnd"/>
      <w:r w:rsidR="00E10EE6" w:rsidRPr="00E10EE6">
        <w:rPr>
          <w:b/>
          <w:color w:val="000000"/>
          <w:sz w:val="28"/>
          <w:szCs w:val="28"/>
        </w:rPr>
        <w:t xml:space="preserve"> город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</w:t>
      </w:r>
      <w:r w:rsidR="00E10EE6">
        <w:rPr>
          <w:b/>
          <w:color w:val="000000"/>
          <w:sz w:val="28"/>
          <w:szCs w:val="28"/>
        </w:rPr>
        <w:t>и среднего предпринимательства,</w:t>
      </w:r>
      <w:r w:rsidR="00E10EE6" w:rsidRPr="00E10EE6">
        <w:rPr>
          <w:b/>
          <w:color w:val="000000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E10EE6">
        <w:rPr>
          <w:b/>
          <w:color w:val="000000"/>
          <w:sz w:val="28"/>
          <w:szCs w:val="28"/>
        </w:rPr>
        <w:t xml:space="preserve">, </w:t>
      </w:r>
      <w:r w:rsidR="00E10EE6" w:rsidRPr="00E10EE6">
        <w:rPr>
          <w:b/>
          <w:color w:val="000000"/>
          <w:sz w:val="28"/>
          <w:szCs w:val="28"/>
        </w:rPr>
        <w:t>и физическим лицам, не являющимся индивидуальными предпринимателями, применяющим специальный налоговый режим «Налог на професси</w:t>
      </w:r>
      <w:r w:rsidR="00E10EE6">
        <w:rPr>
          <w:b/>
          <w:color w:val="000000"/>
          <w:sz w:val="28"/>
          <w:szCs w:val="28"/>
        </w:rPr>
        <w:t>ональный доход</w:t>
      </w:r>
      <w:r w:rsidR="00E10EE6" w:rsidRPr="00E10EE6">
        <w:rPr>
          <w:color w:val="000000"/>
          <w:sz w:val="28"/>
          <w:szCs w:val="28"/>
        </w:rPr>
        <w:t>»</w:t>
      </w:r>
      <w:r w:rsidR="00E10EE6">
        <w:rPr>
          <w:color w:val="000000"/>
          <w:sz w:val="28"/>
          <w:szCs w:val="28"/>
        </w:rPr>
        <w:t>.</w:t>
      </w:r>
    </w:p>
    <w:p w:rsidR="00A913C5" w:rsidRPr="00C34C14" w:rsidRDefault="003868B7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195F">
        <w:rPr>
          <w:sz w:val="28"/>
          <w:szCs w:val="28"/>
        </w:rPr>
        <w:t xml:space="preserve"> </w:t>
      </w:r>
      <w:r w:rsidR="001E3970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E010D8">
        <w:rPr>
          <w:sz w:val="28"/>
          <w:szCs w:val="28"/>
        </w:rPr>
        <w:t>Настоящее п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E010D8">
        <w:rPr>
          <w:sz w:val="28"/>
          <w:szCs w:val="28"/>
        </w:rPr>
        <w:t xml:space="preserve"> со дня его обнародования на официальном сайте муниципального образования «Велижский район» в информационно-телекоммуникационной сети «Интернет»</w:t>
      </w:r>
      <w:r w:rsidR="00A913C5" w:rsidRPr="00C34C14">
        <w:rPr>
          <w:sz w:val="28"/>
          <w:szCs w:val="28"/>
        </w:rPr>
        <w:t>.</w:t>
      </w:r>
    </w:p>
    <w:p w:rsidR="00A913C5" w:rsidRDefault="00A913C5" w:rsidP="00D02F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3970">
        <w:rPr>
          <w:sz w:val="28"/>
          <w:szCs w:val="28"/>
        </w:rPr>
        <w:t>3</w:t>
      </w:r>
      <w:r w:rsidRPr="00C34C14">
        <w:rPr>
          <w:sz w:val="28"/>
          <w:szCs w:val="28"/>
        </w:rPr>
        <w:t>. 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E010D8">
        <w:rPr>
          <w:sz w:val="28"/>
          <w:szCs w:val="28"/>
        </w:rPr>
        <w:t xml:space="preserve">постановления </w:t>
      </w:r>
      <w:r w:rsidR="004D17F9">
        <w:rPr>
          <w:sz w:val="28"/>
          <w:szCs w:val="28"/>
        </w:rPr>
        <w:t>оставляю за собой.</w:t>
      </w:r>
    </w:p>
    <w:p w:rsidR="00A913C5" w:rsidRDefault="00A913C5" w:rsidP="00A913C5">
      <w:pPr>
        <w:jc w:val="both"/>
        <w:rPr>
          <w:sz w:val="28"/>
          <w:szCs w:val="28"/>
        </w:rPr>
      </w:pPr>
    </w:p>
    <w:p w:rsidR="004F2338" w:rsidRDefault="004F2338" w:rsidP="00A913C5">
      <w:pPr>
        <w:jc w:val="both"/>
        <w:rPr>
          <w:sz w:val="28"/>
          <w:szCs w:val="28"/>
        </w:rPr>
      </w:pPr>
    </w:p>
    <w:p w:rsidR="00A913C5" w:rsidRPr="0038724C" w:rsidRDefault="004F518C" w:rsidP="00A913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A913C5" w:rsidRPr="0038724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913C5" w:rsidRPr="0038724C">
        <w:rPr>
          <w:sz w:val="28"/>
          <w:szCs w:val="28"/>
        </w:rPr>
        <w:t xml:space="preserve"> муниципального образования </w:t>
      </w:r>
    </w:p>
    <w:p w:rsidR="00871E6C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 xml:space="preserve">«Велижский </w:t>
      </w:r>
      <w:proofErr w:type="gramStart"/>
      <w:r w:rsidRPr="0038724C">
        <w:rPr>
          <w:sz w:val="28"/>
          <w:szCs w:val="28"/>
        </w:rPr>
        <w:t xml:space="preserve">район»   </w:t>
      </w:r>
      <w:proofErr w:type="gramEnd"/>
      <w:r w:rsidRPr="0038724C">
        <w:rPr>
          <w:sz w:val="28"/>
          <w:szCs w:val="28"/>
        </w:rPr>
        <w:t xml:space="preserve">                                                           </w:t>
      </w:r>
      <w:r w:rsidRPr="00AC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4F518C">
        <w:rPr>
          <w:sz w:val="28"/>
          <w:szCs w:val="28"/>
        </w:rPr>
        <w:t xml:space="preserve">О.В. </w:t>
      </w:r>
      <w:proofErr w:type="spellStart"/>
      <w:r w:rsidR="004F518C">
        <w:rPr>
          <w:sz w:val="28"/>
          <w:szCs w:val="28"/>
        </w:rPr>
        <w:t>Аскаленок</w:t>
      </w:r>
      <w:proofErr w:type="spellEnd"/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Pr="0029150F" w:rsidRDefault="00201341" w:rsidP="00201341">
      <w:pPr>
        <w:jc w:val="center"/>
        <w:rPr>
          <w:sz w:val="28"/>
          <w:szCs w:val="28"/>
        </w:rPr>
      </w:pPr>
    </w:p>
    <w:sectPr w:rsidR="00201341" w:rsidRPr="0029150F" w:rsidSect="00056B03">
      <w:pgSz w:w="11906" w:h="16838"/>
      <w:pgMar w:top="1440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5EDF52C4"/>
    <w:multiLevelType w:val="hybridMultilevel"/>
    <w:tmpl w:val="DE504840"/>
    <w:lvl w:ilvl="0" w:tplc="51A0FE86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674F5"/>
    <w:rsid w:val="00081E8F"/>
    <w:rsid w:val="00095EA5"/>
    <w:rsid w:val="000966A1"/>
    <w:rsid w:val="00096A8F"/>
    <w:rsid w:val="000C0A0E"/>
    <w:rsid w:val="000D293C"/>
    <w:rsid w:val="000E1C7D"/>
    <w:rsid w:val="000E2152"/>
    <w:rsid w:val="00107E89"/>
    <w:rsid w:val="00111C05"/>
    <w:rsid w:val="00131A69"/>
    <w:rsid w:val="00133FBC"/>
    <w:rsid w:val="00162CB4"/>
    <w:rsid w:val="00165646"/>
    <w:rsid w:val="001801BE"/>
    <w:rsid w:val="001810BF"/>
    <w:rsid w:val="00187D0B"/>
    <w:rsid w:val="001A4740"/>
    <w:rsid w:val="001B22FE"/>
    <w:rsid w:val="001B77D6"/>
    <w:rsid w:val="001C55CB"/>
    <w:rsid w:val="001D55A8"/>
    <w:rsid w:val="001E3970"/>
    <w:rsid w:val="001E601A"/>
    <w:rsid w:val="00201341"/>
    <w:rsid w:val="0021067B"/>
    <w:rsid w:val="00211E33"/>
    <w:rsid w:val="0021609D"/>
    <w:rsid w:val="0023001B"/>
    <w:rsid w:val="002634D4"/>
    <w:rsid w:val="00280615"/>
    <w:rsid w:val="0029150F"/>
    <w:rsid w:val="002922B7"/>
    <w:rsid w:val="0029509A"/>
    <w:rsid w:val="002A7088"/>
    <w:rsid w:val="002C433B"/>
    <w:rsid w:val="002D24E5"/>
    <w:rsid w:val="002E5368"/>
    <w:rsid w:val="002F650B"/>
    <w:rsid w:val="0031532D"/>
    <w:rsid w:val="0032263E"/>
    <w:rsid w:val="003346A8"/>
    <w:rsid w:val="0036655C"/>
    <w:rsid w:val="003868B7"/>
    <w:rsid w:val="003B6F3A"/>
    <w:rsid w:val="003C160C"/>
    <w:rsid w:val="003E5A34"/>
    <w:rsid w:val="003E73A3"/>
    <w:rsid w:val="0042180B"/>
    <w:rsid w:val="00421D73"/>
    <w:rsid w:val="004B744E"/>
    <w:rsid w:val="004C6172"/>
    <w:rsid w:val="004D17F9"/>
    <w:rsid w:val="004D6009"/>
    <w:rsid w:val="004D6EDD"/>
    <w:rsid w:val="004E61D4"/>
    <w:rsid w:val="004F2338"/>
    <w:rsid w:val="004F518C"/>
    <w:rsid w:val="005413BA"/>
    <w:rsid w:val="005551A1"/>
    <w:rsid w:val="005638FE"/>
    <w:rsid w:val="005A3A21"/>
    <w:rsid w:val="005A6F8E"/>
    <w:rsid w:val="006004CC"/>
    <w:rsid w:val="00603142"/>
    <w:rsid w:val="0064745D"/>
    <w:rsid w:val="0065707C"/>
    <w:rsid w:val="006648AF"/>
    <w:rsid w:val="00677A57"/>
    <w:rsid w:val="00684D5F"/>
    <w:rsid w:val="00686517"/>
    <w:rsid w:val="006D1759"/>
    <w:rsid w:val="006D67B3"/>
    <w:rsid w:val="006F4D41"/>
    <w:rsid w:val="006F4FC8"/>
    <w:rsid w:val="007167CC"/>
    <w:rsid w:val="00720DFE"/>
    <w:rsid w:val="007231C7"/>
    <w:rsid w:val="007258E8"/>
    <w:rsid w:val="007472B0"/>
    <w:rsid w:val="007551C5"/>
    <w:rsid w:val="00767D65"/>
    <w:rsid w:val="00780498"/>
    <w:rsid w:val="00793F6D"/>
    <w:rsid w:val="007B1A84"/>
    <w:rsid w:val="007D0E66"/>
    <w:rsid w:val="007E70F5"/>
    <w:rsid w:val="007F5A71"/>
    <w:rsid w:val="00824FB9"/>
    <w:rsid w:val="0082652D"/>
    <w:rsid w:val="00830192"/>
    <w:rsid w:val="0085015D"/>
    <w:rsid w:val="00852CE9"/>
    <w:rsid w:val="00867323"/>
    <w:rsid w:val="00871E6C"/>
    <w:rsid w:val="008859B8"/>
    <w:rsid w:val="008A2418"/>
    <w:rsid w:val="008B754C"/>
    <w:rsid w:val="008D2E5C"/>
    <w:rsid w:val="008F004F"/>
    <w:rsid w:val="008F3B82"/>
    <w:rsid w:val="00914C9F"/>
    <w:rsid w:val="0094268C"/>
    <w:rsid w:val="00957BAC"/>
    <w:rsid w:val="0097428C"/>
    <w:rsid w:val="00981676"/>
    <w:rsid w:val="009A1DDA"/>
    <w:rsid w:val="009B3300"/>
    <w:rsid w:val="009C4C80"/>
    <w:rsid w:val="009D0528"/>
    <w:rsid w:val="009E4B66"/>
    <w:rsid w:val="00A15070"/>
    <w:rsid w:val="00A61368"/>
    <w:rsid w:val="00A6474A"/>
    <w:rsid w:val="00A913C5"/>
    <w:rsid w:val="00A963D4"/>
    <w:rsid w:val="00AC20AE"/>
    <w:rsid w:val="00AC73C0"/>
    <w:rsid w:val="00AD11F1"/>
    <w:rsid w:val="00AE1FAC"/>
    <w:rsid w:val="00B12CAA"/>
    <w:rsid w:val="00B233E2"/>
    <w:rsid w:val="00B328EE"/>
    <w:rsid w:val="00B36B08"/>
    <w:rsid w:val="00B37757"/>
    <w:rsid w:val="00B42AB0"/>
    <w:rsid w:val="00B520F8"/>
    <w:rsid w:val="00B55758"/>
    <w:rsid w:val="00B907DB"/>
    <w:rsid w:val="00BB197F"/>
    <w:rsid w:val="00BB1B8B"/>
    <w:rsid w:val="00BE7A85"/>
    <w:rsid w:val="00C12E64"/>
    <w:rsid w:val="00C26389"/>
    <w:rsid w:val="00C34B1F"/>
    <w:rsid w:val="00C34C14"/>
    <w:rsid w:val="00C5586A"/>
    <w:rsid w:val="00C960B6"/>
    <w:rsid w:val="00CA44E9"/>
    <w:rsid w:val="00CA4F14"/>
    <w:rsid w:val="00CB02AF"/>
    <w:rsid w:val="00CB2A84"/>
    <w:rsid w:val="00CD65D0"/>
    <w:rsid w:val="00CE580E"/>
    <w:rsid w:val="00D02FFD"/>
    <w:rsid w:val="00D1503E"/>
    <w:rsid w:val="00D2366C"/>
    <w:rsid w:val="00D25FDD"/>
    <w:rsid w:val="00D35B62"/>
    <w:rsid w:val="00D6651A"/>
    <w:rsid w:val="00D806AA"/>
    <w:rsid w:val="00DA60CF"/>
    <w:rsid w:val="00DD0533"/>
    <w:rsid w:val="00E005C4"/>
    <w:rsid w:val="00E010D8"/>
    <w:rsid w:val="00E105EC"/>
    <w:rsid w:val="00E10EE6"/>
    <w:rsid w:val="00E3195F"/>
    <w:rsid w:val="00E57476"/>
    <w:rsid w:val="00E607E0"/>
    <w:rsid w:val="00EA6DED"/>
    <w:rsid w:val="00EB592E"/>
    <w:rsid w:val="00EC56A1"/>
    <w:rsid w:val="00F05A2C"/>
    <w:rsid w:val="00F112A1"/>
    <w:rsid w:val="00F4242E"/>
    <w:rsid w:val="00F4570F"/>
    <w:rsid w:val="00F51912"/>
    <w:rsid w:val="00F64CFF"/>
    <w:rsid w:val="00F66B0A"/>
    <w:rsid w:val="00F744D3"/>
    <w:rsid w:val="00F754EA"/>
    <w:rsid w:val="00F81352"/>
    <w:rsid w:val="00F83909"/>
    <w:rsid w:val="00F96747"/>
    <w:rsid w:val="00FE6DAB"/>
    <w:rsid w:val="00FE749A"/>
    <w:rsid w:val="00FF47AA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0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7C36-7FA1-4B4C-BD79-1DF67AD1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Пользователь Windows</cp:lastModifiedBy>
  <cp:revision>2</cp:revision>
  <cp:lastPrinted>2021-08-26T05:41:00Z</cp:lastPrinted>
  <dcterms:created xsi:type="dcterms:W3CDTF">2021-10-15T06:01:00Z</dcterms:created>
  <dcterms:modified xsi:type="dcterms:W3CDTF">2021-10-15T06:01:00Z</dcterms:modified>
</cp:coreProperties>
</file>